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268A3" w:rsidRPr="00294974" w:rsidRDefault="00294974" w:rsidP="00294974">
      <w:pPr>
        <w:spacing w:line="240" w:lineRule="auto"/>
        <w:jc w:val="center"/>
        <w:rPr>
          <w:rFonts w:ascii="Bradley Hand ITC" w:hAnsi="Bradley Hand ITC"/>
          <w:b/>
          <w:sz w:val="44"/>
        </w:rPr>
      </w:pPr>
      <w:r w:rsidRPr="005A38C6">
        <w:rPr>
          <w:noProof/>
        </w:rPr>
        <w:drawing>
          <wp:inline distT="0" distB="0" distL="0" distR="0" wp14:anchorId="0631680D" wp14:editId="30717D43">
            <wp:extent cx="3230880" cy="20097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0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E78F2D1" wp14:editId="5107FC4A">
                <wp:simplePos x="0" y="0"/>
                <wp:positionH relativeFrom="column">
                  <wp:posOffset>3337500</wp:posOffset>
                </wp:positionH>
                <wp:positionV relativeFrom="paragraph">
                  <wp:posOffset>22860</wp:posOffset>
                </wp:positionV>
                <wp:extent cx="360" cy="360"/>
                <wp:effectExtent l="57150" t="5715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3A4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61.6pt;margin-top:.6pt;width:2.45pt;height: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">
                <v:imagedata r:id="rId9" o:title="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A667DD9" wp14:editId="08F6B4F1">
                <wp:simplePos x="0" y="0"/>
                <wp:positionH relativeFrom="column">
                  <wp:posOffset>3718380</wp:posOffset>
                </wp:positionH>
                <wp:positionV relativeFrom="paragraph">
                  <wp:posOffset>91260</wp:posOffset>
                </wp:positionV>
                <wp:extent cx="360" cy="360"/>
                <wp:effectExtent l="57150" t="571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6D4E1" id="Ink 5" o:spid="_x0000_s1026" type="#_x0000_t75" style="position:absolute;margin-left:291.6pt;margin-top:6pt;width:2.45pt;height: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">
                <v:imagedata r:id="rId11" o:title="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B88437C" wp14:editId="3591E642">
                <wp:simplePos x="0" y="0"/>
                <wp:positionH relativeFrom="column">
                  <wp:posOffset>4145340</wp:posOffset>
                </wp:positionH>
                <wp:positionV relativeFrom="paragraph">
                  <wp:posOffset>30420</wp:posOffset>
                </wp:positionV>
                <wp:extent cx="360" cy="360"/>
                <wp:effectExtent l="57150" t="5715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6848" id="Ink 4" o:spid="_x0000_s1026" type="#_x0000_t75" style="position:absolute;margin-left:325.2pt;margin-top:1.2pt;width:2.45pt;height: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">
                <v:imagedata r:id="rId13" o:title=""/>
              </v:shape>
            </w:pict>
          </mc:Fallback>
        </mc:AlternateContent>
      </w:r>
    </w:p>
    <w:p w:rsidR="00524E95" w:rsidRPr="00C45FA0" w:rsidRDefault="00733FE7" w:rsidP="000268A3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Comprehensive Pregnancy Center Curriculum license to print unlimited lessons for single center use.  Purchase will include updates and new lessons on an ongoing basis when </w:t>
      </w:r>
      <w:r w:rsidR="00DF6138">
        <w:rPr>
          <w:b/>
          <w:sz w:val="36"/>
        </w:rPr>
        <w:t>available.</w:t>
      </w:r>
    </w:p>
    <w:p w:rsidR="00733FE7" w:rsidRDefault="00733FE7" w:rsidP="00067BD9">
      <w:pPr>
        <w:rPr>
          <w:b/>
          <w:sz w:val="24"/>
        </w:rPr>
      </w:pPr>
    </w:p>
    <w:p w:rsidR="00067BD9" w:rsidRPr="00C45FA0" w:rsidRDefault="00067BD9" w:rsidP="00067BD9">
      <w:pPr>
        <w:rPr>
          <w:b/>
          <w:sz w:val="24"/>
        </w:rPr>
      </w:pPr>
      <w:r w:rsidRPr="00C45FA0">
        <w:rPr>
          <w:b/>
          <w:sz w:val="24"/>
        </w:rPr>
        <w:t>CENTER NAME_______________________</w:t>
      </w:r>
      <w:r w:rsidR="008D4D28" w:rsidRPr="00C45FA0">
        <w:rPr>
          <w:b/>
          <w:sz w:val="24"/>
        </w:rPr>
        <w:t>_____________________</w:t>
      </w:r>
      <w:r w:rsidR="00C45FA0">
        <w:rPr>
          <w:b/>
          <w:sz w:val="24"/>
        </w:rPr>
        <w:t>__________________</w:t>
      </w:r>
    </w:p>
    <w:p w:rsidR="00067BD9" w:rsidRPr="00C45FA0" w:rsidRDefault="00294974" w:rsidP="00067BD9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22700</wp:posOffset>
                </wp:positionH>
                <wp:positionV relativeFrom="paragraph">
                  <wp:posOffset>268485</wp:posOffset>
                </wp:positionV>
                <wp:extent cx="61560" cy="145080"/>
                <wp:effectExtent l="38100" t="57150" r="53340" b="647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5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16AD4" id="Ink 3" o:spid="_x0000_s1026" type="#_x0000_t75" style="position:absolute;margin-left:575.4pt;margin-top:19.95pt;width:7.3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">
                <v:imagedata r:id="rId15" o:title=""/>
              </v:shape>
            </w:pict>
          </mc:Fallback>
        </mc:AlternateContent>
      </w:r>
      <w:r w:rsidR="00067BD9" w:rsidRPr="00C45FA0">
        <w:rPr>
          <w:b/>
          <w:sz w:val="24"/>
        </w:rPr>
        <w:t>ADDRESS___________________________</w:t>
      </w:r>
      <w:r w:rsidR="008D4D28" w:rsidRPr="00C45FA0">
        <w:rPr>
          <w:b/>
          <w:sz w:val="24"/>
        </w:rPr>
        <w:t>______________________</w:t>
      </w:r>
      <w:r w:rsidR="00C45FA0">
        <w:rPr>
          <w:b/>
          <w:sz w:val="24"/>
        </w:rPr>
        <w:t>_________________</w:t>
      </w:r>
    </w:p>
    <w:p w:rsidR="00067BD9" w:rsidRPr="00C45FA0" w:rsidRDefault="00DD4F91" w:rsidP="00067BD9">
      <w:pPr>
        <w:rPr>
          <w:b/>
          <w:sz w:val="24"/>
        </w:rPr>
      </w:pPr>
      <w:r>
        <w:rPr>
          <w:b/>
          <w:sz w:val="24"/>
        </w:rPr>
        <w:t>______________</w:t>
      </w:r>
      <w:r w:rsidR="00067BD9" w:rsidRPr="00C45FA0">
        <w:rPr>
          <w:b/>
          <w:sz w:val="24"/>
        </w:rPr>
        <w:t>_____________________</w:t>
      </w:r>
      <w:r w:rsidR="008D4D28" w:rsidRPr="00C45FA0">
        <w:rPr>
          <w:b/>
          <w:sz w:val="24"/>
        </w:rPr>
        <w:t>______________________</w:t>
      </w:r>
      <w:r w:rsidR="00C45FA0">
        <w:rPr>
          <w:b/>
          <w:sz w:val="24"/>
        </w:rPr>
        <w:t>_________________</w:t>
      </w:r>
    </w:p>
    <w:p w:rsidR="00067BD9" w:rsidRPr="00C45FA0" w:rsidRDefault="00DD4F91" w:rsidP="00067BD9">
      <w:pPr>
        <w:rPr>
          <w:b/>
          <w:sz w:val="24"/>
        </w:rPr>
      </w:pPr>
      <w:r>
        <w:rPr>
          <w:b/>
          <w:sz w:val="24"/>
        </w:rPr>
        <w:t>E</w:t>
      </w:r>
      <w:r w:rsidR="00067BD9" w:rsidRPr="00C45FA0">
        <w:rPr>
          <w:b/>
          <w:sz w:val="24"/>
        </w:rPr>
        <w:t>MAIL Contact______________________</w:t>
      </w:r>
      <w:r w:rsidR="008D4D28" w:rsidRPr="00C45FA0">
        <w:rPr>
          <w:b/>
          <w:sz w:val="24"/>
        </w:rPr>
        <w:t>______________________</w:t>
      </w:r>
      <w:r w:rsidR="00C45FA0">
        <w:rPr>
          <w:b/>
          <w:sz w:val="24"/>
        </w:rPr>
        <w:t>_________________</w:t>
      </w:r>
      <w:r>
        <w:rPr>
          <w:b/>
          <w:sz w:val="24"/>
        </w:rPr>
        <w:t>_</w:t>
      </w:r>
    </w:p>
    <w:p w:rsidR="008D4D28" w:rsidRPr="00340996" w:rsidRDefault="008D4D28" w:rsidP="00340996">
      <w:pPr>
        <w:rPr>
          <w:b/>
        </w:rPr>
      </w:pPr>
      <w:r w:rsidRPr="00C45FA0">
        <w:rPr>
          <w:b/>
          <w:sz w:val="28"/>
        </w:rPr>
        <w:t>Phone</w:t>
      </w:r>
      <w:r w:rsidRPr="00C45FA0">
        <w:rPr>
          <w:b/>
        </w:rPr>
        <w:t>____________________________________________________</w:t>
      </w:r>
      <w:r w:rsidR="00C45FA0">
        <w:rPr>
          <w:b/>
        </w:rPr>
        <w:t>______________________</w:t>
      </w:r>
    </w:p>
    <w:tbl>
      <w:tblPr>
        <w:tblStyle w:val="TableGrid"/>
        <w:tblpPr w:leftFromText="180" w:rightFromText="180" w:vertAnchor="text" w:horzAnchor="margin" w:tblpXSpec="center" w:tblpY="282"/>
        <w:tblW w:w="8190" w:type="dxa"/>
        <w:tblLayout w:type="fixed"/>
        <w:tblLook w:val="04A0" w:firstRow="1" w:lastRow="0" w:firstColumn="1" w:lastColumn="0" w:noHBand="0" w:noVBand="1"/>
      </w:tblPr>
      <w:tblGrid>
        <w:gridCol w:w="6760"/>
        <w:gridCol w:w="1430"/>
      </w:tblGrid>
      <w:tr w:rsidR="00DF6138" w:rsidTr="00DF6138">
        <w:tc>
          <w:tcPr>
            <w:tcW w:w="6760" w:type="dxa"/>
          </w:tcPr>
          <w:p w:rsidR="00DF6138" w:rsidRPr="00DD4F91" w:rsidRDefault="00DF6138" w:rsidP="000268A3">
            <w:pPr>
              <w:rPr>
                <w:b/>
                <w:sz w:val="28"/>
              </w:rPr>
            </w:pPr>
            <w:r w:rsidRPr="00DD4F91">
              <w:rPr>
                <w:b/>
                <w:sz w:val="28"/>
              </w:rPr>
              <w:t>Growing Together flash drive</w:t>
            </w:r>
          </w:p>
        </w:tc>
        <w:tc>
          <w:tcPr>
            <w:tcW w:w="1430" w:type="dxa"/>
          </w:tcPr>
          <w:p w:rsidR="00DF6138" w:rsidRPr="00DD4F91" w:rsidRDefault="00DF6138" w:rsidP="000268A3">
            <w:pPr>
              <w:rPr>
                <w:b/>
                <w:sz w:val="28"/>
              </w:rPr>
            </w:pPr>
            <w:r w:rsidRPr="00DD4F91">
              <w:rPr>
                <w:b/>
                <w:sz w:val="28"/>
              </w:rPr>
              <w:t>Cost</w:t>
            </w:r>
          </w:p>
        </w:tc>
      </w:tr>
      <w:tr w:rsidR="00DF6138" w:rsidTr="00DF6138">
        <w:tc>
          <w:tcPr>
            <w:tcW w:w="6760" w:type="dxa"/>
          </w:tcPr>
          <w:p w:rsidR="00DF6138" w:rsidRPr="00DD4F91" w:rsidRDefault="00DF6138" w:rsidP="000268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ngle center u</w:t>
            </w:r>
            <w:r w:rsidRPr="00DD4F91">
              <w:rPr>
                <w:b/>
                <w:sz w:val="28"/>
              </w:rPr>
              <w:t>se</w:t>
            </w:r>
          </w:p>
        </w:tc>
        <w:tc>
          <w:tcPr>
            <w:tcW w:w="1430" w:type="dxa"/>
          </w:tcPr>
          <w:p w:rsidR="00DF6138" w:rsidRPr="00DD4F91" w:rsidRDefault="00DF6138" w:rsidP="000268A3">
            <w:pPr>
              <w:rPr>
                <w:b/>
                <w:sz w:val="28"/>
              </w:rPr>
            </w:pPr>
            <w:r w:rsidRPr="00DD4F91">
              <w:rPr>
                <w:b/>
                <w:sz w:val="28"/>
              </w:rPr>
              <w:t>$300</w:t>
            </w:r>
          </w:p>
        </w:tc>
      </w:tr>
      <w:tr w:rsidR="00DF6138" w:rsidTr="00DF6138">
        <w:tc>
          <w:tcPr>
            <w:tcW w:w="6760" w:type="dxa"/>
          </w:tcPr>
          <w:p w:rsidR="00DF6138" w:rsidRPr="00DD4F91" w:rsidRDefault="00DF6138" w:rsidP="000268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ulti c</w:t>
            </w:r>
            <w:r w:rsidRPr="00DD4F91">
              <w:rPr>
                <w:b/>
                <w:sz w:val="28"/>
              </w:rPr>
              <w:t>enter</w:t>
            </w:r>
            <w:r>
              <w:rPr>
                <w:b/>
                <w:sz w:val="28"/>
              </w:rPr>
              <w:t xml:space="preserve"> u</w:t>
            </w:r>
            <w:bookmarkStart w:id="0" w:name="_GoBack"/>
            <w:bookmarkEnd w:id="0"/>
            <w:r w:rsidRPr="00DD4F91">
              <w:rPr>
                <w:b/>
                <w:sz w:val="28"/>
              </w:rPr>
              <w:t>se</w:t>
            </w:r>
          </w:p>
        </w:tc>
        <w:tc>
          <w:tcPr>
            <w:tcW w:w="1430" w:type="dxa"/>
          </w:tcPr>
          <w:p w:rsidR="00DF6138" w:rsidRPr="00DD4F91" w:rsidRDefault="00DF6138" w:rsidP="000268A3">
            <w:pPr>
              <w:rPr>
                <w:b/>
                <w:sz w:val="28"/>
              </w:rPr>
            </w:pPr>
            <w:r w:rsidRPr="00DD4F91">
              <w:rPr>
                <w:b/>
                <w:sz w:val="28"/>
              </w:rPr>
              <w:t>$500</w:t>
            </w:r>
          </w:p>
        </w:tc>
      </w:tr>
      <w:tr w:rsidR="00DF6138" w:rsidTr="00DF6138">
        <w:tc>
          <w:tcPr>
            <w:tcW w:w="6760" w:type="dxa"/>
          </w:tcPr>
          <w:p w:rsidR="00DF6138" w:rsidRPr="00DD4F91" w:rsidRDefault="00DF6138" w:rsidP="000268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lash drive &amp; Hard copy</w:t>
            </w:r>
          </w:p>
        </w:tc>
        <w:tc>
          <w:tcPr>
            <w:tcW w:w="1430" w:type="dxa"/>
          </w:tcPr>
          <w:p w:rsidR="00DF6138" w:rsidRPr="00DD4F91" w:rsidRDefault="00DF6138" w:rsidP="000268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$370</w:t>
            </w:r>
          </w:p>
        </w:tc>
      </w:tr>
      <w:tr w:rsidR="00DF6138" w:rsidTr="00DF6138">
        <w:tc>
          <w:tcPr>
            <w:tcW w:w="6760" w:type="dxa"/>
          </w:tcPr>
          <w:p w:rsidR="00DF6138" w:rsidRDefault="00DF6138" w:rsidP="000268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ulti-center use flash drive and hard copy</w:t>
            </w:r>
          </w:p>
        </w:tc>
        <w:tc>
          <w:tcPr>
            <w:tcW w:w="1430" w:type="dxa"/>
          </w:tcPr>
          <w:p w:rsidR="00DF6138" w:rsidRDefault="00DF6138" w:rsidP="000268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$570</w:t>
            </w:r>
          </w:p>
        </w:tc>
      </w:tr>
    </w:tbl>
    <w:p w:rsidR="005B16A2" w:rsidRPr="00A03A7D" w:rsidRDefault="005B16A2" w:rsidP="00067BD9">
      <w:pPr>
        <w:rPr>
          <w:b/>
          <w:sz w:val="18"/>
        </w:rPr>
      </w:pPr>
    </w:p>
    <w:p w:rsidR="00C45FA0" w:rsidRPr="00C45FA0" w:rsidRDefault="00C45FA0" w:rsidP="00067BD9">
      <w:pPr>
        <w:rPr>
          <w:b/>
          <w:sz w:val="24"/>
        </w:rPr>
      </w:pPr>
      <w:r w:rsidRPr="00C45FA0">
        <w:rPr>
          <w:b/>
          <w:sz w:val="24"/>
        </w:rPr>
        <w:t xml:space="preserve"> </w:t>
      </w:r>
    </w:p>
    <w:p w:rsidR="00C45FA0" w:rsidRPr="00C45FA0" w:rsidRDefault="00C45FA0" w:rsidP="00067BD9">
      <w:pPr>
        <w:rPr>
          <w:b/>
          <w:sz w:val="20"/>
        </w:rPr>
      </w:pPr>
      <w:r>
        <w:rPr>
          <w:b/>
          <w:sz w:val="20"/>
        </w:rPr>
        <w:t xml:space="preserve">    </w:t>
      </w:r>
    </w:p>
    <w:sectPr w:rsidR="00C45FA0" w:rsidRPr="00C45FA0" w:rsidSect="00294974">
      <w:headerReference w:type="default" r:id="rId16"/>
      <w:footerReference w:type="default" r:id="rId17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CC" w:rsidRDefault="00ED42CC" w:rsidP="0068406B">
      <w:pPr>
        <w:spacing w:after="0" w:line="240" w:lineRule="auto"/>
      </w:pPr>
      <w:r>
        <w:separator/>
      </w:r>
    </w:p>
  </w:endnote>
  <w:endnote w:type="continuationSeparator" w:id="0">
    <w:p w:rsidR="00ED42CC" w:rsidRDefault="00ED42CC" w:rsidP="0068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FD" w:rsidRDefault="00294974">
    <w:pPr>
      <w:pStyle w:val="Footer"/>
    </w:pPr>
    <w:r>
      <w:t>Melissaheiland.com</w:t>
    </w:r>
    <w:r>
      <w:ptab w:relativeTo="margin" w:alignment="center" w:leader="none"/>
    </w:r>
    <w:r>
      <w:t xml:space="preserve">PO BOX 530695 DELTONA FL </w:t>
    </w:r>
    <w:r w:rsidR="006E1F10">
      <w:t>32753</w:t>
    </w:r>
    <w:r>
      <w:ptab w:relativeTo="margin" w:alignment="right" w:leader="none"/>
    </w:r>
    <w:r>
      <w:t>mheiland@comcast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CC" w:rsidRDefault="00ED42CC" w:rsidP="0068406B">
      <w:pPr>
        <w:spacing w:after="0" w:line="240" w:lineRule="auto"/>
      </w:pPr>
      <w:r>
        <w:separator/>
      </w:r>
    </w:p>
  </w:footnote>
  <w:footnote w:type="continuationSeparator" w:id="0">
    <w:p w:rsidR="00ED42CC" w:rsidRDefault="00ED42CC" w:rsidP="0068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974" w:rsidRDefault="00294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94974" w:rsidRDefault="0029497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RDER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5b9bd5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94974" w:rsidRDefault="0029497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RDER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1dd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58"/>
    <w:rsid w:val="000104F1"/>
    <w:rsid w:val="000268A3"/>
    <w:rsid w:val="00037AE3"/>
    <w:rsid w:val="00067BD9"/>
    <w:rsid w:val="0009184F"/>
    <w:rsid w:val="000C5F3D"/>
    <w:rsid w:val="000F2F93"/>
    <w:rsid w:val="0013581A"/>
    <w:rsid w:val="001A21E1"/>
    <w:rsid w:val="001F50C5"/>
    <w:rsid w:val="00260F14"/>
    <w:rsid w:val="00274263"/>
    <w:rsid w:val="00283158"/>
    <w:rsid w:val="00291445"/>
    <w:rsid w:val="00294974"/>
    <w:rsid w:val="002B1E66"/>
    <w:rsid w:val="002D197A"/>
    <w:rsid w:val="002E34F2"/>
    <w:rsid w:val="00340996"/>
    <w:rsid w:val="0037176B"/>
    <w:rsid w:val="003808C5"/>
    <w:rsid w:val="003871A2"/>
    <w:rsid w:val="003B4C9F"/>
    <w:rsid w:val="00477A4C"/>
    <w:rsid w:val="00502C61"/>
    <w:rsid w:val="00521FC5"/>
    <w:rsid w:val="00524E95"/>
    <w:rsid w:val="005B0CAC"/>
    <w:rsid w:val="005B16A2"/>
    <w:rsid w:val="0068406B"/>
    <w:rsid w:val="006A4442"/>
    <w:rsid w:val="006B6E43"/>
    <w:rsid w:val="006E1F10"/>
    <w:rsid w:val="007012A1"/>
    <w:rsid w:val="007161AE"/>
    <w:rsid w:val="00725C0F"/>
    <w:rsid w:val="00733FE7"/>
    <w:rsid w:val="00753EA4"/>
    <w:rsid w:val="007956AB"/>
    <w:rsid w:val="007A1457"/>
    <w:rsid w:val="00812CD7"/>
    <w:rsid w:val="00825053"/>
    <w:rsid w:val="008366F6"/>
    <w:rsid w:val="00871EE6"/>
    <w:rsid w:val="00887C10"/>
    <w:rsid w:val="00893190"/>
    <w:rsid w:val="008A5BB5"/>
    <w:rsid w:val="008C12C7"/>
    <w:rsid w:val="008D4D28"/>
    <w:rsid w:val="008E2CB3"/>
    <w:rsid w:val="00936B77"/>
    <w:rsid w:val="00987529"/>
    <w:rsid w:val="00991BA7"/>
    <w:rsid w:val="009D156E"/>
    <w:rsid w:val="00A03A7D"/>
    <w:rsid w:val="00A430A2"/>
    <w:rsid w:val="00A432F4"/>
    <w:rsid w:val="00AB1BF5"/>
    <w:rsid w:val="00B46B2D"/>
    <w:rsid w:val="00C410E0"/>
    <w:rsid w:val="00C45FA0"/>
    <w:rsid w:val="00CA3A67"/>
    <w:rsid w:val="00CB6649"/>
    <w:rsid w:val="00CD7619"/>
    <w:rsid w:val="00DA45BB"/>
    <w:rsid w:val="00DD4F91"/>
    <w:rsid w:val="00DD5B05"/>
    <w:rsid w:val="00DF6138"/>
    <w:rsid w:val="00E569A8"/>
    <w:rsid w:val="00E74F5C"/>
    <w:rsid w:val="00ED42CC"/>
    <w:rsid w:val="00EF7326"/>
    <w:rsid w:val="00F272C7"/>
    <w:rsid w:val="00F47A7C"/>
    <w:rsid w:val="00FB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ddee"/>
    </o:shapedefaults>
    <o:shapelayout v:ext="edit">
      <o:idmap v:ext="edit" data="1"/>
    </o:shapelayout>
  </w:shapeDefaults>
  <w:decimalSymbol w:val="."/>
  <w:listSeparator w:val=","/>
  <w15:docId w15:val="{66C265FC-1173-426E-8093-D0572CC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6B"/>
  </w:style>
  <w:style w:type="paragraph" w:styleId="Footer">
    <w:name w:val="footer"/>
    <w:basedOn w:val="Normal"/>
    <w:link w:val="FooterChar"/>
    <w:uiPriority w:val="99"/>
    <w:unhideWhenUsed/>
    <w:rsid w:val="0068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6B"/>
  </w:style>
  <w:style w:type="table" w:styleId="TableGrid">
    <w:name w:val="Table Grid"/>
    <w:basedOn w:val="TableNormal"/>
    <w:uiPriority w:val="59"/>
    <w:rsid w:val="008D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44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67742" units="1/cm"/>
          <inkml:channelProperty channel="T" name="resolution" value="1" units="1/dev"/>
        </inkml:channelProperties>
      </inkml:inkSource>
      <inkml:timestamp xml:id="ts0" timeString="2015-09-06T22:22:51.1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67742" units="1/cm"/>
          <inkml:channelProperty channel="T" name="resolution" value="1" units="1/dev"/>
        </inkml:channelProperties>
      </inkml:inkSource>
      <inkml:timestamp xml:id="ts0" timeString="2015-09-06T22:22:50.4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67742" units="1/cm"/>
          <inkml:channelProperty channel="T" name="resolution" value="1" units="1/dev"/>
        </inkml:channelProperties>
      </inkml:inkSource>
      <inkml:timestamp xml:id="ts0" timeString="2015-09-06T22:22:49.4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67742" units="1/cm"/>
          <inkml:channelProperty channel="T" name="resolution" value="1" units="1/dev"/>
        </inkml:channelProperties>
      </inkml:inkSource>
      <inkml:timestamp xml:id="ts0" timeString="2015-09-06T22:22:40.7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1'0'31,"0"0"-31,0 43 15,21-1 1,-21 0 0,0 21-16,-21 22 15,21-22 1,-21-21-16,0-2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0F50-081A-4A3E-A374-9E004A32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Toshiba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Ken Heiland</dc:creator>
  <cp:lastModifiedBy>Heiland, Kenneth</cp:lastModifiedBy>
  <cp:revision>2</cp:revision>
  <cp:lastPrinted>2011-09-22T01:41:00Z</cp:lastPrinted>
  <dcterms:created xsi:type="dcterms:W3CDTF">2015-09-23T01:13:00Z</dcterms:created>
  <dcterms:modified xsi:type="dcterms:W3CDTF">2015-09-23T01:13:00Z</dcterms:modified>
</cp:coreProperties>
</file>